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D4" w:rsidRPr="003F6B3A" w:rsidRDefault="008833D4" w:rsidP="00424F37">
      <w:pPr>
        <w:rPr>
          <w:rFonts w:asciiTheme="minorEastAsia" w:hAnsiTheme="minorEastAsia"/>
        </w:rPr>
      </w:pPr>
      <w:r w:rsidRPr="003F6B3A">
        <w:rPr>
          <w:rFonts w:asciiTheme="minorEastAsia" w:hAnsiTheme="minorEastAsia" w:hint="eastAsia"/>
        </w:rPr>
        <w:t>様式第</w:t>
      </w:r>
      <w:r w:rsidR="003533D6">
        <w:rPr>
          <w:rFonts w:asciiTheme="minorEastAsia" w:hAnsiTheme="minorEastAsia" w:hint="eastAsia"/>
        </w:rPr>
        <w:t>1</w:t>
      </w:r>
      <w:r w:rsidRPr="003F6B3A">
        <w:rPr>
          <w:rFonts w:asciiTheme="minorEastAsia" w:hAnsiTheme="minorEastAsia" w:hint="eastAsia"/>
        </w:rPr>
        <w:t>号（第</w:t>
      </w:r>
      <w:r w:rsidR="003533D6">
        <w:rPr>
          <w:rFonts w:asciiTheme="minorEastAsia" w:hAnsiTheme="minorEastAsia" w:hint="eastAsia"/>
        </w:rPr>
        <w:t>4</w:t>
      </w:r>
      <w:r w:rsidRPr="003F6B3A">
        <w:rPr>
          <w:rFonts w:asciiTheme="minorEastAsia" w:hAnsiTheme="minorEastAsia" w:hint="eastAsia"/>
        </w:rPr>
        <w:t>条関係）</w:t>
      </w:r>
    </w:p>
    <w:p w:rsidR="00EF53F6" w:rsidRPr="003F6B3A" w:rsidRDefault="00CF6837" w:rsidP="00EF53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辰野町移住体験施設</w:t>
      </w:r>
      <w:r w:rsidR="004141C2">
        <w:rPr>
          <w:rFonts w:asciiTheme="minorEastAsia" w:hAnsiTheme="minorEastAsia" w:hint="eastAsia"/>
        </w:rPr>
        <w:t>定期</w:t>
      </w:r>
      <w:r w:rsidR="000D505E">
        <w:rPr>
          <w:rFonts w:asciiTheme="minorEastAsia" w:hAnsiTheme="minorEastAsia" w:hint="eastAsia"/>
        </w:rPr>
        <w:t>建物</w:t>
      </w:r>
      <w:r>
        <w:rPr>
          <w:rFonts w:asciiTheme="minorEastAsia" w:hAnsiTheme="minorEastAsia" w:hint="eastAsia"/>
        </w:rPr>
        <w:t>賃貸借契約</w:t>
      </w:r>
      <w:r w:rsidR="008833D4" w:rsidRPr="003F6B3A">
        <w:rPr>
          <w:rFonts w:asciiTheme="minorEastAsia" w:hAnsiTheme="minorEastAsia" w:hint="eastAsia"/>
        </w:rPr>
        <w:t>申込書</w:t>
      </w:r>
    </w:p>
    <w:p w:rsidR="008833D4" w:rsidRDefault="008833D4" w:rsidP="009262C2">
      <w:pPr>
        <w:ind w:firstLineChars="3200" w:firstLine="7256"/>
        <w:rPr>
          <w:rFonts w:asciiTheme="minorEastAsia" w:hAnsiTheme="minorEastAsia"/>
        </w:rPr>
      </w:pPr>
      <w:r w:rsidRPr="003F6B3A">
        <w:rPr>
          <w:rFonts w:asciiTheme="minorEastAsia" w:hAnsiTheme="minorEastAsia" w:hint="eastAsia"/>
        </w:rPr>
        <w:t>年　　月　　日</w:t>
      </w:r>
    </w:p>
    <w:p w:rsidR="00EF53F6" w:rsidRPr="003F6B3A" w:rsidRDefault="00EF53F6" w:rsidP="00EF53F6">
      <w:pPr>
        <w:rPr>
          <w:rFonts w:asciiTheme="minorEastAsia" w:hAnsiTheme="minorEastAsia"/>
        </w:rPr>
      </w:pPr>
    </w:p>
    <w:p w:rsidR="008833D4" w:rsidRPr="003F6B3A" w:rsidRDefault="00EF53F6" w:rsidP="009262C2">
      <w:pPr>
        <w:ind w:firstLineChars="200" w:firstLine="4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辰野町長</w:t>
      </w:r>
      <w:r w:rsidR="008833D4" w:rsidRPr="003F6B3A">
        <w:rPr>
          <w:rFonts w:asciiTheme="minorEastAsia" w:hAnsiTheme="minorEastAsia" w:hint="eastAsia"/>
        </w:rPr>
        <w:t xml:space="preserve">　</w:t>
      </w:r>
      <w:r w:rsidR="0072795A">
        <w:rPr>
          <w:rFonts w:asciiTheme="minorEastAsia" w:hAnsiTheme="minorEastAsia" w:hint="eastAsia"/>
        </w:rPr>
        <w:t>武居　保男</w:t>
      </w:r>
      <w:r w:rsidR="00C1052D">
        <w:rPr>
          <w:rFonts w:asciiTheme="minorEastAsia" w:hAnsiTheme="minorEastAsia" w:hint="eastAsia"/>
        </w:rPr>
        <w:t xml:space="preserve">　</w:t>
      </w:r>
      <w:r w:rsidR="008833D4" w:rsidRPr="003F6B3A">
        <w:rPr>
          <w:rFonts w:asciiTheme="minorEastAsia" w:hAnsiTheme="minorEastAsia" w:hint="eastAsia"/>
        </w:rPr>
        <w:t>様</w:t>
      </w:r>
    </w:p>
    <w:p w:rsidR="008833D4" w:rsidRPr="003F6B3A" w:rsidRDefault="008833D4" w:rsidP="00424F37">
      <w:pPr>
        <w:rPr>
          <w:rFonts w:asciiTheme="minorEastAsia" w:hAnsiTheme="minorEastAsia"/>
        </w:rPr>
      </w:pPr>
    </w:p>
    <w:p w:rsidR="009262C2" w:rsidRDefault="00C60C89" w:rsidP="00615C8E">
      <w:pPr>
        <w:ind w:firstLineChars="1500" w:firstLine="34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者</w:t>
      </w:r>
      <w:r w:rsidR="008833D4" w:rsidRPr="003F6B3A">
        <w:rPr>
          <w:rFonts w:asciiTheme="minorEastAsia" w:hAnsiTheme="minorEastAsia" w:hint="eastAsia"/>
        </w:rPr>
        <w:t xml:space="preserve">　住　所</w:t>
      </w:r>
    </w:p>
    <w:p w:rsidR="00EF53F6" w:rsidRPr="00C60C89" w:rsidRDefault="00EF53F6" w:rsidP="00EF53F6">
      <w:pPr>
        <w:rPr>
          <w:rFonts w:asciiTheme="minorEastAsia" w:hAnsiTheme="minorEastAsia"/>
        </w:rPr>
      </w:pPr>
    </w:p>
    <w:p w:rsidR="008833D4" w:rsidRPr="003F6B3A" w:rsidRDefault="008833D4" w:rsidP="00424F37">
      <w:pPr>
        <w:rPr>
          <w:rFonts w:asciiTheme="minorEastAsia" w:hAnsiTheme="minorEastAsia"/>
        </w:rPr>
      </w:pPr>
      <w:r w:rsidRPr="003F6B3A">
        <w:rPr>
          <w:rFonts w:asciiTheme="minorEastAsia" w:hAnsiTheme="minorEastAsia" w:hint="eastAsia"/>
        </w:rPr>
        <w:t xml:space="preserve">　　</w:t>
      </w:r>
      <w:r w:rsidR="009262C2" w:rsidRPr="003F6B3A">
        <w:rPr>
          <w:rFonts w:asciiTheme="minorEastAsia" w:hAnsiTheme="minorEastAsia" w:hint="eastAsia"/>
        </w:rPr>
        <w:t xml:space="preserve">　　　　　　　　　　　　　　　</w:t>
      </w:r>
      <w:r w:rsidRPr="003F6B3A">
        <w:rPr>
          <w:rFonts w:asciiTheme="minorEastAsia" w:hAnsiTheme="minorEastAsia" w:hint="eastAsia"/>
        </w:rPr>
        <w:t xml:space="preserve">　　氏　名　　　　　　　　　　　　　　</w:t>
      </w:r>
    </w:p>
    <w:p w:rsidR="008833D4" w:rsidRPr="003F6B3A" w:rsidRDefault="008833D4" w:rsidP="00424F37">
      <w:pPr>
        <w:rPr>
          <w:rFonts w:asciiTheme="minorEastAsia" w:hAnsiTheme="minorEastAsia"/>
        </w:rPr>
      </w:pPr>
    </w:p>
    <w:p w:rsidR="008833D4" w:rsidRDefault="001F4A45" w:rsidP="00EF53F6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、</w:t>
      </w:r>
      <w:r w:rsidR="00CF6837">
        <w:rPr>
          <w:rFonts w:asciiTheme="minorEastAsia" w:hAnsiTheme="minorEastAsia" w:hint="eastAsia"/>
        </w:rPr>
        <w:t>移住体験施設の</w:t>
      </w:r>
      <w:r w:rsidR="004141C2">
        <w:rPr>
          <w:rFonts w:asciiTheme="minorEastAsia" w:hAnsiTheme="minorEastAsia" w:hint="eastAsia"/>
        </w:rPr>
        <w:t>定期</w:t>
      </w:r>
      <w:r w:rsidR="000D505E">
        <w:rPr>
          <w:rFonts w:asciiTheme="minorEastAsia" w:hAnsiTheme="minorEastAsia" w:hint="eastAsia"/>
        </w:rPr>
        <w:t>建物</w:t>
      </w:r>
      <w:r w:rsidR="00CF6837">
        <w:rPr>
          <w:rFonts w:asciiTheme="minorEastAsia" w:hAnsiTheme="minorEastAsia" w:hint="eastAsia"/>
        </w:rPr>
        <w:t>賃貸借契約</w:t>
      </w:r>
      <w:r w:rsidR="00C60C89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締結</w:t>
      </w:r>
      <w:r w:rsidR="00CF6837">
        <w:rPr>
          <w:rFonts w:asciiTheme="minorEastAsia" w:hAnsiTheme="minorEastAsia" w:hint="eastAsia"/>
        </w:rPr>
        <w:t>することを前提に</w:t>
      </w:r>
      <w:r w:rsidR="00C60C89">
        <w:rPr>
          <w:rFonts w:asciiTheme="minorEastAsia" w:hAnsiTheme="minorEastAsia" w:hint="eastAsia"/>
        </w:rPr>
        <w:t>申し込みます。</w:t>
      </w:r>
    </w:p>
    <w:p w:rsidR="00CF6837" w:rsidRDefault="00CF6837" w:rsidP="00EF53F6">
      <w:pPr>
        <w:ind w:firstLineChars="100" w:firstLine="227"/>
        <w:rPr>
          <w:rFonts w:asciiTheme="minorEastAsia" w:hAnsiTheme="minorEastAsia"/>
        </w:rPr>
      </w:pPr>
      <w:r w:rsidRPr="00CF6837">
        <w:rPr>
          <w:rFonts w:asciiTheme="minorEastAsia" w:hAnsiTheme="minorEastAsia" w:hint="eastAsia"/>
        </w:rPr>
        <w:t>また、本書記載事項について相違のないことを保証いたします。</w:t>
      </w:r>
    </w:p>
    <w:p w:rsidR="00EF53F6" w:rsidRDefault="00FD6FF2" w:rsidP="00EF53F6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EF53F6">
        <w:rPr>
          <w:rFonts w:asciiTheme="minorEastAsia" w:hAnsiTheme="minorEastAsia" w:hint="eastAsia"/>
        </w:rPr>
        <w:t>、</w:t>
      </w:r>
      <w:r w:rsidR="00184E1E">
        <w:rPr>
          <w:rFonts w:asciiTheme="minorEastAsia" w:hAnsiTheme="minorEastAsia" w:hint="eastAsia"/>
        </w:rPr>
        <w:t>入居</w:t>
      </w:r>
      <w:r w:rsidR="00DA20CB">
        <w:rPr>
          <w:rFonts w:asciiTheme="minorEastAsia" w:hAnsiTheme="minorEastAsia" w:hint="eastAsia"/>
        </w:rPr>
        <w:t>者</w:t>
      </w:r>
      <w:r w:rsidR="00EF53F6">
        <w:rPr>
          <w:rFonts w:asciiTheme="minorEastAsia" w:hAnsiTheme="minorEastAsia" w:hint="eastAsia"/>
        </w:rPr>
        <w:t>が、暴力団員による不当な行為の防止等に関する法律第2</w:t>
      </w:r>
      <w:r w:rsidR="00EF53F6" w:rsidRPr="00EF53F6">
        <w:rPr>
          <w:rFonts w:asciiTheme="minorEastAsia" w:hAnsiTheme="minorEastAsia" w:hint="eastAsia"/>
        </w:rPr>
        <w:t>条</w:t>
      </w:r>
      <w:r w:rsidR="00EF53F6">
        <w:rPr>
          <w:rFonts w:asciiTheme="minorEastAsia" w:hAnsiTheme="minorEastAsia" w:hint="eastAsia"/>
        </w:rPr>
        <w:t>第6号に規定する暴力団員でないことを誓約し、</w:t>
      </w:r>
      <w:r w:rsidR="00EF53F6" w:rsidRPr="00EF53F6">
        <w:rPr>
          <w:rFonts w:asciiTheme="minorEastAsia" w:hAnsiTheme="minorEastAsia" w:hint="eastAsia"/>
        </w:rPr>
        <w:t>暴力団員であるか否かの確認のため、長野県警察本部へ照会がなされることに同意します。</w:t>
      </w:r>
    </w:p>
    <w:p w:rsidR="000D505E" w:rsidRPr="00EF53F6" w:rsidRDefault="000D505E" w:rsidP="00EF53F6">
      <w:pPr>
        <w:ind w:firstLineChars="100" w:firstLine="227"/>
        <w:rPr>
          <w:rFonts w:asciiTheme="minorEastAsia" w:hAnsiTheme="minorEastAsia" w:hint="eastAsia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1177"/>
        <w:gridCol w:w="2126"/>
        <w:gridCol w:w="1276"/>
        <w:gridCol w:w="992"/>
        <w:gridCol w:w="2657"/>
      </w:tblGrid>
      <w:tr w:rsidR="00596C98" w:rsidRPr="003F6B3A" w:rsidTr="00EF53F6">
        <w:trPr>
          <w:trHeight w:val="603"/>
        </w:trPr>
        <w:tc>
          <w:tcPr>
            <w:tcW w:w="2127" w:type="dxa"/>
            <w:gridSpan w:val="2"/>
            <w:vAlign w:val="center"/>
          </w:tcPr>
          <w:p w:rsidR="00596C98" w:rsidRPr="003F6B3A" w:rsidRDefault="00C60C89" w:rsidP="00596C9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宅</w:t>
            </w:r>
            <w:r w:rsidR="00EF53F6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051" w:type="dxa"/>
            <w:gridSpan w:val="4"/>
            <w:vAlign w:val="center"/>
          </w:tcPr>
          <w:p w:rsidR="00596C98" w:rsidRPr="003F6B3A" w:rsidRDefault="00596C98" w:rsidP="00596C98">
            <w:pPr>
              <w:rPr>
                <w:rFonts w:asciiTheme="minorEastAsia" w:hAnsiTheme="minorEastAsia"/>
              </w:rPr>
            </w:pPr>
          </w:p>
        </w:tc>
      </w:tr>
      <w:tr w:rsidR="00596C98" w:rsidRPr="003F6B3A" w:rsidTr="00EF53F6">
        <w:trPr>
          <w:trHeight w:val="603"/>
        </w:trPr>
        <w:tc>
          <w:tcPr>
            <w:tcW w:w="2127" w:type="dxa"/>
            <w:gridSpan w:val="2"/>
            <w:vAlign w:val="center"/>
          </w:tcPr>
          <w:p w:rsidR="00596C98" w:rsidRPr="003F6B3A" w:rsidRDefault="00605EF0" w:rsidP="00596C9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賃貸借</w:t>
            </w:r>
            <w:r w:rsidR="00596C98" w:rsidRPr="003F6B3A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7051" w:type="dxa"/>
            <w:gridSpan w:val="4"/>
            <w:vAlign w:val="center"/>
          </w:tcPr>
          <w:p w:rsidR="00596C98" w:rsidRPr="003F6B3A" w:rsidRDefault="00596C98" w:rsidP="00596C98">
            <w:pPr>
              <w:ind w:firstLineChars="500" w:firstLine="1134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年　　　月　　　日　～　　　　　年　　　月　　　日</w:t>
            </w:r>
          </w:p>
        </w:tc>
      </w:tr>
      <w:tr w:rsidR="0072795A" w:rsidRPr="003F6B3A" w:rsidTr="0072795A">
        <w:trPr>
          <w:trHeight w:val="395"/>
        </w:trPr>
        <w:tc>
          <w:tcPr>
            <w:tcW w:w="950" w:type="dxa"/>
            <w:vMerge w:val="restart"/>
            <w:textDirection w:val="tbRlV"/>
            <w:vAlign w:val="center"/>
          </w:tcPr>
          <w:p w:rsidR="0072795A" w:rsidRPr="003F6B3A" w:rsidRDefault="0072795A" w:rsidP="00596C98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者</w:t>
            </w:r>
          </w:p>
        </w:tc>
        <w:tc>
          <w:tcPr>
            <w:tcW w:w="1177" w:type="dxa"/>
            <w:vMerge w:val="restart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051" w:type="dxa"/>
            <w:gridSpan w:val="4"/>
            <w:tcBorders>
              <w:bottom w:val="dashSmallGap" w:sz="4" w:space="0" w:color="auto"/>
            </w:tcBorders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</w:tr>
      <w:tr w:rsidR="0072795A" w:rsidRPr="003F6B3A" w:rsidTr="0072795A">
        <w:trPr>
          <w:trHeight w:val="557"/>
        </w:trPr>
        <w:tc>
          <w:tcPr>
            <w:tcW w:w="950" w:type="dxa"/>
            <w:vMerge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vMerge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51" w:type="dxa"/>
            <w:gridSpan w:val="4"/>
            <w:tcBorders>
              <w:top w:val="dashSmallGap" w:sz="4" w:space="0" w:color="auto"/>
            </w:tcBorders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</w:tr>
      <w:tr w:rsidR="00B65CA1" w:rsidRPr="003F6B3A" w:rsidTr="009A6328">
        <w:trPr>
          <w:trHeight w:val="551"/>
        </w:trPr>
        <w:tc>
          <w:tcPr>
            <w:tcW w:w="950" w:type="dxa"/>
            <w:vMerge/>
            <w:vAlign w:val="center"/>
          </w:tcPr>
          <w:p w:rsidR="00B65CA1" w:rsidRPr="003F6B3A" w:rsidRDefault="00B65CA1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vAlign w:val="center"/>
          </w:tcPr>
          <w:p w:rsidR="00B65CA1" w:rsidRPr="003F6B3A" w:rsidRDefault="00B65CA1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051" w:type="dxa"/>
            <w:gridSpan w:val="4"/>
          </w:tcPr>
          <w:p w:rsidR="00B65CA1" w:rsidRPr="003F6B3A" w:rsidRDefault="00B65CA1" w:rsidP="00596C98">
            <w:pPr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〒</w:t>
            </w:r>
          </w:p>
        </w:tc>
      </w:tr>
      <w:tr w:rsidR="00B65CA1" w:rsidRPr="003F6B3A" w:rsidTr="009A6328">
        <w:trPr>
          <w:trHeight w:val="561"/>
        </w:trPr>
        <w:tc>
          <w:tcPr>
            <w:tcW w:w="950" w:type="dxa"/>
            <w:vMerge/>
            <w:vAlign w:val="center"/>
          </w:tcPr>
          <w:p w:rsidR="00B65CA1" w:rsidRPr="003F6B3A" w:rsidRDefault="00B65CA1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vAlign w:val="center"/>
          </w:tcPr>
          <w:p w:rsidR="00B65CA1" w:rsidRPr="003F6B3A" w:rsidRDefault="00B65CA1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51" w:type="dxa"/>
            <w:gridSpan w:val="4"/>
            <w:vAlign w:val="center"/>
          </w:tcPr>
          <w:p w:rsidR="00B65CA1" w:rsidRPr="003F6B3A" w:rsidRDefault="00B65CA1" w:rsidP="00B65CA1">
            <w:pPr>
              <w:ind w:firstLineChars="1200" w:firstLine="2721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年　　　　月</w:t>
            </w:r>
            <w:r w:rsidR="00D44266" w:rsidRPr="003F6B3A">
              <w:rPr>
                <w:rFonts w:asciiTheme="minorEastAsia" w:hAnsiTheme="minorEastAsia" w:hint="eastAsia"/>
              </w:rPr>
              <w:t xml:space="preserve">　　</w:t>
            </w:r>
            <w:r w:rsidRPr="003F6B3A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B65CA1" w:rsidRPr="003F6B3A" w:rsidTr="00EF53F6">
        <w:trPr>
          <w:trHeight w:val="557"/>
        </w:trPr>
        <w:tc>
          <w:tcPr>
            <w:tcW w:w="950" w:type="dxa"/>
            <w:vMerge/>
            <w:vAlign w:val="center"/>
          </w:tcPr>
          <w:p w:rsidR="00B65CA1" w:rsidRPr="003F6B3A" w:rsidRDefault="00B65CA1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177" w:type="dxa"/>
            <w:vAlign w:val="center"/>
          </w:tcPr>
          <w:p w:rsidR="00B65CA1" w:rsidRPr="003F6B3A" w:rsidRDefault="00B65CA1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051" w:type="dxa"/>
            <w:gridSpan w:val="4"/>
          </w:tcPr>
          <w:p w:rsidR="00B65CA1" w:rsidRPr="003F6B3A" w:rsidRDefault="00B65CA1" w:rsidP="00596C98">
            <w:pPr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（固定電話）　　　　　　　　（携帯電話）</w:t>
            </w:r>
          </w:p>
          <w:p w:rsidR="00B65CA1" w:rsidRPr="003F6B3A" w:rsidRDefault="00B65CA1" w:rsidP="00596C98">
            <w:pPr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 xml:space="preserve">　e-mail</w:t>
            </w:r>
          </w:p>
        </w:tc>
      </w:tr>
      <w:tr w:rsidR="0072795A" w:rsidRPr="003F6B3A" w:rsidTr="0072795A">
        <w:trPr>
          <w:trHeight w:val="383"/>
        </w:trPr>
        <w:tc>
          <w:tcPr>
            <w:tcW w:w="950" w:type="dxa"/>
            <w:vMerge w:val="restart"/>
            <w:textDirection w:val="tbRlV"/>
            <w:vAlign w:val="center"/>
          </w:tcPr>
          <w:p w:rsidR="0072795A" w:rsidRPr="003F6B3A" w:rsidRDefault="0072795A" w:rsidP="00B76B0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居者</w:t>
            </w:r>
          </w:p>
        </w:tc>
        <w:tc>
          <w:tcPr>
            <w:tcW w:w="3303" w:type="dxa"/>
            <w:gridSpan w:val="2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276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992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657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備考</w:t>
            </w:r>
          </w:p>
        </w:tc>
      </w:tr>
      <w:tr w:rsidR="0072795A" w:rsidRPr="003F6B3A" w:rsidTr="0072795A">
        <w:trPr>
          <w:trHeight w:val="559"/>
        </w:trPr>
        <w:tc>
          <w:tcPr>
            <w:tcW w:w="950" w:type="dxa"/>
            <w:vMerge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992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7" w:type="dxa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</w:tr>
      <w:tr w:rsidR="0072795A" w:rsidRPr="003F6B3A" w:rsidTr="0072795A">
        <w:trPr>
          <w:trHeight w:val="553"/>
        </w:trPr>
        <w:tc>
          <w:tcPr>
            <w:tcW w:w="950" w:type="dxa"/>
            <w:vMerge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7" w:type="dxa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</w:tr>
      <w:tr w:rsidR="0072795A" w:rsidRPr="003F6B3A" w:rsidTr="0072795A">
        <w:trPr>
          <w:trHeight w:val="561"/>
        </w:trPr>
        <w:tc>
          <w:tcPr>
            <w:tcW w:w="950" w:type="dxa"/>
            <w:vMerge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7" w:type="dxa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</w:tr>
      <w:tr w:rsidR="0072795A" w:rsidRPr="003F6B3A" w:rsidTr="0072795A">
        <w:trPr>
          <w:trHeight w:val="555"/>
        </w:trPr>
        <w:tc>
          <w:tcPr>
            <w:tcW w:w="950" w:type="dxa"/>
            <w:vMerge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7" w:type="dxa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</w:tr>
      <w:tr w:rsidR="0072795A" w:rsidRPr="003F6B3A" w:rsidTr="0072795A">
        <w:trPr>
          <w:trHeight w:val="563"/>
        </w:trPr>
        <w:tc>
          <w:tcPr>
            <w:tcW w:w="950" w:type="dxa"/>
            <w:vMerge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72795A" w:rsidRPr="003F6B3A" w:rsidRDefault="0072795A" w:rsidP="00596C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57" w:type="dxa"/>
            <w:vAlign w:val="center"/>
          </w:tcPr>
          <w:p w:rsidR="0072795A" w:rsidRPr="003F6B3A" w:rsidRDefault="0072795A" w:rsidP="00596C98">
            <w:pPr>
              <w:rPr>
                <w:rFonts w:asciiTheme="minorEastAsia" w:hAnsiTheme="minorEastAsia"/>
              </w:rPr>
            </w:pPr>
          </w:p>
        </w:tc>
      </w:tr>
      <w:tr w:rsidR="00596C98" w:rsidRPr="003F6B3A" w:rsidTr="00EF53F6">
        <w:trPr>
          <w:cantSplit/>
          <w:trHeight w:val="1224"/>
        </w:trPr>
        <w:tc>
          <w:tcPr>
            <w:tcW w:w="950" w:type="dxa"/>
            <w:textDirection w:val="tbRlV"/>
            <w:vAlign w:val="center"/>
          </w:tcPr>
          <w:p w:rsidR="00596C98" w:rsidRPr="003F6B3A" w:rsidRDefault="00596C98" w:rsidP="00596C9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F6B3A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8228" w:type="dxa"/>
            <w:gridSpan w:val="5"/>
            <w:vAlign w:val="center"/>
          </w:tcPr>
          <w:p w:rsidR="00596C98" w:rsidRPr="004F5B81" w:rsidRDefault="00B65CA1" w:rsidP="004F5B81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 w:rsidRPr="004F5B81">
              <w:rPr>
                <w:rFonts w:asciiTheme="minorEastAsia" w:hAnsiTheme="minorEastAsia" w:hint="eastAsia"/>
              </w:rPr>
              <w:t>住民票の写し</w:t>
            </w:r>
            <w:r w:rsidR="00B76B0E" w:rsidRPr="004F5B81">
              <w:rPr>
                <w:rFonts w:asciiTheme="minorEastAsia" w:hAnsiTheme="minorEastAsia" w:hint="eastAsia"/>
              </w:rPr>
              <w:t>（入居者</w:t>
            </w:r>
            <w:r w:rsidR="00D44266" w:rsidRPr="004F5B81">
              <w:rPr>
                <w:rFonts w:asciiTheme="minorEastAsia" w:hAnsiTheme="minorEastAsia" w:hint="eastAsia"/>
              </w:rPr>
              <w:t>全員）</w:t>
            </w:r>
          </w:p>
          <w:p w:rsidR="004F5B81" w:rsidRPr="004F5B81" w:rsidRDefault="004F5B81" w:rsidP="004F5B81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地の完納証明</w:t>
            </w:r>
          </w:p>
          <w:p w:rsidR="00B65CA1" w:rsidRPr="003F6B3A" w:rsidRDefault="004F5B81" w:rsidP="00B65CA1">
            <w:pPr>
              <w:ind w:firstLineChars="50" w:firstLine="1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B65CA1" w:rsidRPr="003F6B3A">
              <w:rPr>
                <w:rFonts w:asciiTheme="minorEastAsia" w:hAnsiTheme="minorEastAsia" w:hint="eastAsia"/>
              </w:rPr>
              <w:t xml:space="preserve">　その他町長が必要と認める書類</w:t>
            </w:r>
          </w:p>
        </w:tc>
      </w:tr>
    </w:tbl>
    <w:p w:rsidR="00804C04" w:rsidRDefault="00804C04" w:rsidP="00424F37">
      <w:pPr>
        <w:rPr>
          <w:rFonts w:asciiTheme="minorEastAsia" w:hAnsiTheme="minorEastAsia"/>
        </w:rPr>
      </w:pPr>
    </w:p>
    <w:sectPr w:rsidR="00804C04" w:rsidSect="000D505E">
      <w:pgSz w:w="11906" w:h="16838" w:code="9"/>
      <w:pgMar w:top="1134" w:right="1418" w:bottom="568" w:left="1418" w:header="851" w:footer="992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13" w:rsidRDefault="00455313" w:rsidP="005D2C91">
      <w:r>
        <w:separator/>
      </w:r>
    </w:p>
  </w:endnote>
  <w:endnote w:type="continuationSeparator" w:id="0">
    <w:p w:rsidR="00455313" w:rsidRDefault="00455313" w:rsidP="005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13" w:rsidRDefault="00455313" w:rsidP="005D2C91">
      <w:r>
        <w:separator/>
      </w:r>
    </w:p>
  </w:footnote>
  <w:footnote w:type="continuationSeparator" w:id="0">
    <w:p w:rsidR="00455313" w:rsidRDefault="00455313" w:rsidP="005D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8074C"/>
    <w:multiLevelType w:val="hybridMultilevel"/>
    <w:tmpl w:val="908CB10A"/>
    <w:lvl w:ilvl="0" w:tplc="9B0832A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9E051FC"/>
    <w:multiLevelType w:val="hybridMultilevel"/>
    <w:tmpl w:val="431C1360"/>
    <w:lvl w:ilvl="0" w:tplc="17047DD2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9447113"/>
    <w:multiLevelType w:val="hybridMultilevel"/>
    <w:tmpl w:val="6EB0E272"/>
    <w:lvl w:ilvl="0" w:tplc="03F8BDB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7B9B4236"/>
    <w:multiLevelType w:val="hybridMultilevel"/>
    <w:tmpl w:val="2B387F4A"/>
    <w:lvl w:ilvl="0" w:tplc="13DA0F10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3C"/>
    <w:rsid w:val="00005F5E"/>
    <w:rsid w:val="0003302F"/>
    <w:rsid w:val="000571EF"/>
    <w:rsid w:val="00096E24"/>
    <w:rsid w:val="000B009F"/>
    <w:rsid w:val="000B44F2"/>
    <w:rsid w:val="000D505E"/>
    <w:rsid w:val="00113A6A"/>
    <w:rsid w:val="00166C9F"/>
    <w:rsid w:val="00184E1E"/>
    <w:rsid w:val="001B4464"/>
    <w:rsid w:val="001F4A45"/>
    <w:rsid w:val="002041F3"/>
    <w:rsid w:val="00340C0C"/>
    <w:rsid w:val="003533D6"/>
    <w:rsid w:val="003701A1"/>
    <w:rsid w:val="003A5758"/>
    <w:rsid w:val="003F6B3A"/>
    <w:rsid w:val="00400EF3"/>
    <w:rsid w:val="004141C2"/>
    <w:rsid w:val="0041686E"/>
    <w:rsid w:val="00424F37"/>
    <w:rsid w:val="00443328"/>
    <w:rsid w:val="00453530"/>
    <w:rsid w:val="00455313"/>
    <w:rsid w:val="00466143"/>
    <w:rsid w:val="004A3EC6"/>
    <w:rsid w:val="004C0217"/>
    <w:rsid w:val="004E126D"/>
    <w:rsid w:val="004F5B81"/>
    <w:rsid w:val="005343BA"/>
    <w:rsid w:val="00545F07"/>
    <w:rsid w:val="005540A1"/>
    <w:rsid w:val="00596C98"/>
    <w:rsid w:val="005D091E"/>
    <w:rsid w:val="005D23F3"/>
    <w:rsid w:val="005D2C91"/>
    <w:rsid w:val="005D5842"/>
    <w:rsid w:val="00602964"/>
    <w:rsid w:val="00605EF0"/>
    <w:rsid w:val="00615C8E"/>
    <w:rsid w:val="00652BC5"/>
    <w:rsid w:val="006553FD"/>
    <w:rsid w:val="006672FD"/>
    <w:rsid w:val="0067369E"/>
    <w:rsid w:val="006B7F6F"/>
    <w:rsid w:val="006C0CFD"/>
    <w:rsid w:val="00703A1E"/>
    <w:rsid w:val="0072795A"/>
    <w:rsid w:val="00754D22"/>
    <w:rsid w:val="0077022E"/>
    <w:rsid w:val="00804C04"/>
    <w:rsid w:val="00805664"/>
    <w:rsid w:val="00837683"/>
    <w:rsid w:val="00846F8B"/>
    <w:rsid w:val="00857B88"/>
    <w:rsid w:val="008833D4"/>
    <w:rsid w:val="00887684"/>
    <w:rsid w:val="008A56ED"/>
    <w:rsid w:val="008A6D04"/>
    <w:rsid w:val="008B65F0"/>
    <w:rsid w:val="008B7179"/>
    <w:rsid w:val="008D21F1"/>
    <w:rsid w:val="009262C2"/>
    <w:rsid w:val="009301EC"/>
    <w:rsid w:val="00944CAA"/>
    <w:rsid w:val="009A6328"/>
    <w:rsid w:val="009E659D"/>
    <w:rsid w:val="009F160A"/>
    <w:rsid w:val="00A22ED7"/>
    <w:rsid w:val="00A51BA3"/>
    <w:rsid w:val="00A86460"/>
    <w:rsid w:val="00AA55A3"/>
    <w:rsid w:val="00AE7165"/>
    <w:rsid w:val="00B65CA1"/>
    <w:rsid w:val="00B76B0E"/>
    <w:rsid w:val="00B83A5F"/>
    <w:rsid w:val="00C1052D"/>
    <w:rsid w:val="00C30B59"/>
    <w:rsid w:val="00C60C89"/>
    <w:rsid w:val="00C752D7"/>
    <w:rsid w:val="00CA6F3D"/>
    <w:rsid w:val="00CD5F3C"/>
    <w:rsid w:val="00CF1A4A"/>
    <w:rsid w:val="00CF6837"/>
    <w:rsid w:val="00D25686"/>
    <w:rsid w:val="00D44266"/>
    <w:rsid w:val="00DA20CB"/>
    <w:rsid w:val="00DB2A27"/>
    <w:rsid w:val="00DF7020"/>
    <w:rsid w:val="00E2619E"/>
    <w:rsid w:val="00E73ED0"/>
    <w:rsid w:val="00E90C1E"/>
    <w:rsid w:val="00EA32B3"/>
    <w:rsid w:val="00EE799E"/>
    <w:rsid w:val="00EF2589"/>
    <w:rsid w:val="00EF53F6"/>
    <w:rsid w:val="00FC1267"/>
    <w:rsid w:val="00FD0C47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8727197"/>
  <w15:docId w15:val="{A6A31B32-FD22-492B-A906-F7518D41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C91"/>
  </w:style>
  <w:style w:type="paragraph" w:styleId="a5">
    <w:name w:val="footer"/>
    <w:basedOn w:val="a"/>
    <w:link w:val="a6"/>
    <w:uiPriority w:val="99"/>
    <w:unhideWhenUsed/>
    <w:rsid w:val="005D2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C91"/>
  </w:style>
  <w:style w:type="paragraph" w:styleId="a7">
    <w:name w:val="Balloon Text"/>
    <w:basedOn w:val="a"/>
    <w:link w:val="a8"/>
    <w:uiPriority w:val="99"/>
    <w:semiHidden/>
    <w:unhideWhenUsed/>
    <w:rsid w:val="0046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61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3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63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0375-ACC0-41EC-AFB5-4C2E9584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沼隆之</dc:creator>
  <cp:lastModifiedBy>一ノ瀬敏樹</cp:lastModifiedBy>
  <cp:revision>53</cp:revision>
  <cp:lastPrinted>2017-10-12T06:17:00Z</cp:lastPrinted>
  <dcterms:created xsi:type="dcterms:W3CDTF">2013-01-16T06:13:00Z</dcterms:created>
  <dcterms:modified xsi:type="dcterms:W3CDTF">2023-03-01T07:00:00Z</dcterms:modified>
</cp:coreProperties>
</file>